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27AE" w14:textId="3DD2C9E4" w:rsidR="006D5528" w:rsidRDefault="005E0268" w:rsidP="006D55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Долбоор </w:t>
      </w:r>
      <w:r w:rsidR="006D5528">
        <w:rPr>
          <w:rFonts w:ascii="Times New Roman" w:hAnsi="Times New Roman"/>
          <w:sz w:val="28"/>
          <w:szCs w:val="28"/>
        </w:rPr>
        <w:t xml:space="preserve"> </w:t>
      </w:r>
    </w:p>
    <w:p w14:paraId="277E1F18" w14:textId="77777777" w:rsidR="006D5528" w:rsidRDefault="006D5528" w:rsidP="006D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7BB03D" w14:textId="77777777" w:rsidR="006D5528" w:rsidRDefault="006D5528" w:rsidP="006D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4D917" w14:textId="4DDD8AC9" w:rsidR="005E0268" w:rsidRDefault="005E0268" w:rsidP="007D3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bookmarkStart w:id="0" w:name="_Hlk146028040"/>
      <w:r>
        <w:rPr>
          <w:rFonts w:ascii="Times New Roman" w:hAnsi="Times New Roman"/>
          <w:b/>
          <w:sz w:val="28"/>
          <w:szCs w:val="28"/>
          <w:lang w:val="ky-KG"/>
        </w:rPr>
        <w:t>Кыргыз Республ</w:t>
      </w:r>
      <w:r w:rsidR="00FC0334">
        <w:rPr>
          <w:rFonts w:ascii="Times New Roman" w:hAnsi="Times New Roman"/>
          <w:b/>
          <w:sz w:val="28"/>
          <w:szCs w:val="28"/>
          <w:lang w:val="ky-KG"/>
        </w:rPr>
        <w:t>и</w:t>
      </w:r>
      <w:r>
        <w:rPr>
          <w:rFonts w:ascii="Times New Roman" w:hAnsi="Times New Roman"/>
          <w:b/>
          <w:sz w:val="28"/>
          <w:szCs w:val="28"/>
          <w:lang w:val="ky-KG"/>
        </w:rPr>
        <w:t>касынын Өкмөтүнүн 2017-жылдын 8-ноябрындагы №730 “</w:t>
      </w:r>
      <w:r w:rsidRPr="005E0268">
        <w:rPr>
          <w:rFonts w:ascii="Times New Roman" w:hAnsi="Times New Roman"/>
          <w:b/>
          <w:sz w:val="28"/>
          <w:szCs w:val="28"/>
          <w:lang w:val="ky-KG"/>
        </w:rPr>
        <w:t>Лифттердин түзүлүштөрү жана коопсуз эксплуатациялоо эрежелерин бекитүү жөнүндө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” </w:t>
      </w:r>
      <w:r w:rsidR="00FC0334">
        <w:rPr>
          <w:rFonts w:ascii="Times New Roman" w:hAnsi="Times New Roman"/>
          <w:b/>
          <w:sz w:val="28"/>
          <w:szCs w:val="28"/>
          <w:lang w:val="ky-KG"/>
        </w:rPr>
        <w:t xml:space="preserve">токтомуна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өзгөртүүлөрдү киргизүү тууралуу </w:t>
      </w:r>
    </w:p>
    <w:bookmarkEnd w:id="0"/>
    <w:p w14:paraId="05C6D06A" w14:textId="77777777" w:rsidR="005E0268" w:rsidRDefault="005E0268" w:rsidP="007D3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18EDF491" w14:textId="6303043F" w:rsidR="005E0268" w:rsidRDefault="005E0268" w:rsidP="007D3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КЫРГЫЗ РЕСПУБЛИКАСЫНЫН МИНИСТРЛЕР КАБИНЕТИНИН ТОКТОМУ </w:t>
      </w:r>
    </w:p>
    <w:p w14:paraId="315F3D1C" w14:textId="77777777" w:rsidR="005E0268" w:rsidRPr="00C82282" w:rsidRDefault="005E0268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2FB57019" w14:textId="57865776" w:rsidR="005E0268" w:rsidRPr="00C82282" w:rsidRDefault="00FC0334" w:rsidP="005E0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C82282">
        <w:rPr>
          <w:rFonts w:ascii="Times New Roman" w:hAnsi="Times New Roman"/>
          <w:sz w:val="28"/>
          <w:szCs w:val="28"/>
          <w:lang w:val="ky-KG"/>
        </w:rPr>
        <w:t>Лифттердин түзүлүшүнүн жана коопсуз пайдаланылышынын эрежелеринин талаптарын Бажы би</w:t>
      </w:r>
      <w:r>
        <w:rPr>
          <w:rFonts w:ascii="Times New Roman" w:hAnsi="Times New Roman"/>
          <w:sz w:val="28"/>
          <w:szCs w:val="28"/>
          <w:lang w:val="ky-KG"/>
        </w:rPr>
        <w:t>римдигинин</w:t>
      </w:r>
      <w:r w:rsidRPr="00C82282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“Л</w:t>
      </w:r>
      <w:r w:rsidRPr="00C82282">
        <w:rPr>
          <w:rFonts w:ascii="Times New Roman" w:hAnsi="Times New Roman"/>
          <w:sz w:val="28"/>
          <w:szCs w:val="28"/>
          <w:lang w:val="ky-KG"/>
        </w:rPr>
        <w:t>ифттердин коопсуздугу</w:t>
      </w:r>
      <w:r>
        <w:rPr>
          <w:rFonts w:ascii="Times New Roman" w:hAnsi="Times New Roman"/>
          <w:sz w:val="28"/>
          <w:szCs w:val="28"/>
          <w:lang w:val="ky-KG"/>
        </w:rPr>
        <w:t xml:space="preserve">” </w:t>
      </w:r>
      <w:r w:rsidRPr="00FC0334">
        <w:rPr>
          <w:rFonts w:ascii="Times New Roman" w:hAnsi="Times New Roman"/>
          <w:sz w:val="28"/>
          <w:szCs w:val="28"/>
          <w:lang w:val="ky-KG"/>
        </w:rPr>
        <w:t xml:space="preserve">(ББ ТР 011/2011) </w:t>
      </w:r>
      <w:r w:rsidRPr="00C82282">
        <w:rPr>
          <w:rFonts w:ascii="Times New Roman" w:hAnsi="Times New Roman"/>
          <w:sz w:val="28"/>
          <w:szCs w:val="28"/>
          <w:lang w:val="ky-KG"/>
        </w:rPr>
        <w:t>Техникалык регламентинин талаптарына ылайык келтирүү максатында</w:t>
      </w:r>
      <w:r>
        <w:rPr>
          <w:rFonts w:ascii="Times New Roman" w:hAnsi="Times New Roman"/>
          <w:sz w:val="28"/>
          <w:szCs w:val="28"/>
          <w:lang w:val="ky-KG"/>
        </w:rPr>
        <w:t>, “</w:t>
      </w:r>
      <w:r w:rsidR="005E0268" w:rsidRPr="00C82282">
        <w:rPr>
          <w:rFonts w:ascii="Times New Roman" w:hAnsi="Times New Roman"/>
          <w:sz w:val="28"/>
          <w:szCs w:val="28"/>
          <w:lang w:val="ky-KG"/>
        </w:rPr>
        <w:t>Кыргыз Республикасынын Өкмөтү жөнүндө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="005E0268" w:rsidRPr="00C82282">
        <w:rPr>
          <w:rFonts w:ascii="Times New Roman" w:hAnsi="Times New Roman"/>
          <w:sz w:val="28"/>
          <w:szCs w:val="28"/>
          <w:lang w:val="ky-KG"/>
        </w:rPr>
        <w:t xml:space="preserve"> Кыргыз Республикасынын конституциялык </w:t>
      </w:r>
      <w:r>
        <w:rPr>
          <w:rFonts w:ascii="Times New Roman" w:hAnsi="Times New Roman"/>
          <w:sz w:val="28"/>
          <w:szCs w:val="28"/>
          <w:lang w:val="ky-KG"/>
        </w:rPr>
        <w:t>м</w:t>
      </w:r>
      <w:r w:rsidR="005E0268" w:rsidRPr="00C82282">
        <w:rPr>
          <w:rFonts w:ascii="Times New Roman" w:hAnsi="Times New Roman"/>
          <w:sz w:val="28"/>
          <w:szCs w:val="28"/>
          <w:lang w:val="ky-KG"/>
        </w:rPr>
        <w:t xml:space="preserve">ыйзамынын 10 жана 17-беренелерине ылайык Кыргыз Республикасынын Министрлер </w:t>
      </w:r>
      <w:r>
        <w:rPr>
          <w:rFonts w:ascii="Times New Roman" w:hAnsi="Times New Roman"/>
          <w:sz w:val="28"/>
          <w:szCs w:val="28"/>
          <w:lang w:val="ky-KG"/>
        </w:rPr>
        <w:t>К</w:t>
      </w:r>
      <w:r w:rsidR="005E0268" w:rsidRPr="00C82282">
        <w:rPr>
          <w:rFonts w:ascii="Times New Roman" w:hAnsi="Times New Roman"/>
          <w:sz w:val="28"/>
          <w:szCs w:val="28"/>
          <w:lang w:val="ky-KG"/>
        </w:rPr>
        <w:t>абинети токтом кылат:</w:t>
      </w:r>
    </w:p>
    <w:p w14:paraId="76FBDFB6" w14:textId="340F805B" w:rsidR="007D3FF1" w:rsidRPr="00C82282" w:rsidRDefault="007D3FF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C82282">
        <w:rPr>
          <w:rFonts w:ascii="Times New Roman" w:hAnsi="Times New Roman"/>
          <w:sz w:val="28"/>
          <w:szCs w:val="28"/>
          <w:lang w:val="ky-KG"/>
        </w:rPr>
        <w:t xml:space="preserve">1. </w:t>
      </w:r>
      <w:r w:rsidR="00FC0334" w:rsidRPr="00C82282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Өкмөтүнүн 2017-жылдын </w:t>
      </w:r>
      <w:r w:rsidR="00FC0334" w:rsidRPr="00C82282">
        <w:rPr>
          <w:rFonts w:ascii="Times New Roman" w:hAnsi="Times New Roman"/>
          <w:sz w:val="28"/>
          <w:szCs w:val="28"/>
          <w:lang w:val="ky-KG"/>
        </w:rPr>
        <w:br/>
        <w:t xml:space="preserve">8-ноябрындагы №730 “Лифттердин түзүлүштөрү жана коопсуз эксплуатациялоо эрежелерин бекитүү жөнүндө” токтомуна </w:t>
      </w:r>
      <w:r w:rsidR="00FC0334">
        <w:rPr>
          <w:rFonts w:ascii="Times New Roman" w:hAnsi="Times New Roman"/>
          <w:sz w:val="28"/>
          <w:szCs w:val="28"/>
          <w:lang w:val="ky-KG"/>
        </w:rPr>
        <w:t xml:space="preserve">төмөнкүдөй </w:t>
      </w:r>
      <w:r w:rsidR="00FC0334" w:rsidRPr="00C82282">
        <w:rPr>
          <w:rFonts w:ascii="Times New Roman" w:hAnsi="Times New Roman"/>
          <w:sz w:val="28"/>
          <w:szCs w:val="28"/>
          <w:lang w:val="ky-KG"/>
        </w:rPr>
        <w:t>өзгөртүүлөр</w:t>
      </w:r>
      <w:r w:rsidR="00FC0334">
        <w:rPr>
          <w:rFonts w:ascii="Times New Roman" w:hAnsi="Times New Roman"/>
          <w:sz w:val="28"/>
          <w:szCs w:val="28"/>
          <w:lang w:val="ky-KG"/>
        </w:rPr>
        <w:t xml:space="preserve"> киргизилсин:</w:t>
      </w:r>
      <w:r w:rsidR="00FC0334" w:rsidRPr="00C82282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37C22DBF" w14:textId="61A0988E" w:rsidR="007D3FF1" w:rsidRPr="00C82282" w:rsidRDefault="007D3FF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C82282">
        <w:rPr>
          <w:rFonts w:ascii="Times New Roman" w:hAnsi="Times New Roman"/>
          <w:sz w:val="28"/>
          <w:szCs w:val="28"/>
          <w:lang w:val="ky-KG"/>
        </w:rPr>
        <w:t xml:space="preserve">1) </w:t>
      </w:r>
      <w:r w:rsidR="00FC0334" w:rsidRPr="00C82282">
        <w:rPr>
          <w:rFonts w:ascii="Times New Roman" w:hAnsi="Times New Roman"/>
          <w:sz w:val="28"/>
          <w:szCs w:val="28"/>
          <w:lang w:val="ky-KG"/>
        </w:rPr>
        <w:t>жогоруда аталган токтом менен бекитилген лифттерди</w:t>
      </w:r>
      <w:r w:rsidR="00FD50EA">
        <w:rPr>
          <w:rFonts w:ascii="Times New Roman" w:hAnsi="Times New Roman"/>
          <w:sz w:val="28"/>
          <w:szCs w:val="28"/>
          <w:lang w:val="ky-KG"/>
        </w:rPr>
        <w:t>н түзүлүшүнө</w:t>
      </w:r>
      <w:r w:rsidR="00FC0334" w:rsidRPr="00C82282">
        <w:rPr>
          <w:rFonts w:ascii="Times New Roman" w:hAnsi="Times New Roman"/>
          <w:sz w:val="28"/>
          <w:szCs w:val="28"/>
          <w:lang w:val="ky-KG"/>
        </w:rPr>
        <w:t xml:space="preserve"> жана коопсуз пайдалануу эрежелерине:</w:t>
      </w:r>
      <w:r w:rsidR="00FC0334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1AE4BF3A" w14:textId="2D012E6B" w:rsidR="00FD50EA" w:rsidRPr="00C82282" w:rsidRDefault="007D3FF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C82282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 xml:space="preserve">24-пункттагы </w:t>
      </w:r>
      <w:r w:rsidR="00FD50EA">
        <w:rPr>
          <w:rFonts w:ascii="Times New Roman" w:hAnsi="Times New Roman"/>
          <w:sz w:val="28"/>
          <w:szCs w:val="28"/>
          <w:lang w:val="ky-KG"/>
        </w:rPr>
        <w:t>“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 xml:space="preserve">Өнөр жай коопсуздугу жаатында контролдоо жана көзөмөлдөө функциялары берилген ыйгарым укуктуу контролдоочу орган менен (мындан ары - </w:t>
      </w:r>
      <w:r w:rsidR="00FD50EA">
        <w:rPr>
          <w:rFonts w:ascii="Times New Roman" w:hAnsi="Times New Roman"/>
          <w:sz w:val="28"/>
          <w:szCs w:val="28"/>
          <w:lang w:val="ky-KG"/>
        </w:rPr>
        <w:t>ы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>йгарым укуктуу контролдоочу орган)</w:t>
      </w:r>
      <w:r w:rsidR="00FD50EA">
        <w:rPr>
          <w:rFonts w:ascii="Times New Roman" w:hAnsi="Times New Roman"/>
          <w:sz w:val="28"/>
          <w:szCs w:val="28"/>
          <w:lang w:val="ky-KG"/>
        </w:rPr>
        <w:t>”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 xml:space="preserve"> деген сөздөр </w:t>
      </w:r>
      <w:r w:rsidR="00FD50EA">
        <w:rPr>
          <w:rFonts w:ascii="Times New Roman" w:hAnsi="Times New Roman"/>
          <w:sz w:val="28"/>
          <w:szCs w:val="28"/>
          <w:lang w:val="ky-KG"/>
        </w:rPr>
        <w:t>“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>даярдоочу-ишкана (</w:t>
      </w:r>
      <w:r w:rsidR="00FD50EA">
        <w:rPr>
          <w:rFonts w:ascii="Times New Roman" w:hAnsi="Times New Roman"/>
          <w:sz w:val="28"/>
          <w:szCs w:val="28"/>
          <w:lang w:val="ky-KG"/>
        </w:rPr>
        <w:t xml:space="preserve">жеткирип 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>берүүчү) менен</w:t>
      </w:r>
      <w:r w:rsidR="00FD50EA">
        <w:rPr>
          <w:rFonts w:ascii="Times New Roman" w:hAnsi="Times New Roman"/>
          <w:sz w:val="28"/>
          <w:szCs w:val="28"/>
          <w:lang w:val="ky-KG"/>
        </w:rPr>
        <w:t xml:space="preserve">” </w:t>
      </w:r>
      <w:r w:rsidR="00FD50EA" w:rsidRPr="00C82282">
        <w:rPr>
          <w:rFonts w:ascii="Times New Roman" w:hAnsi="Times New Roman"/>
          <w:sz w:val="28"/>
          <w:szCs w:val="28"/>
          <w:lang w:val="ky-KG"/>
        </w:rPr>
        <w:t>деген сөздөр менен алмаштырылсын;</w:t>
      </w:r>
    </w:p>
    <w:p w14:paraId="7E1AB221" w14:textId="61BD368C" w:rsidR="00C82282" w:rsidRPr="00C82282" w:rsidRDefault="00517EC3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C82282">
        <w:rPr>
          <w:rFonts w:ascii="Times New Roman" w:hAnsi="Times New Roman"/>
          <w:sz w:val="28"/>
          <w:szCs w:val="28"/>
          <w:lang w:val="ky-KG"/>
        </w:rPr>
        <w:t>-</w:t>
      </w:r>
      <w:r w:rsidR="00C82282" w:rsidRPr="00C82282">
        <w:rPr>
          <w:lang w:val="ky-KG"/>
        </w:rPr>
        <w:t xml:space="preserve"> </w:t>
      </w:r>
      <w:r w:rsidR="00C82282" w:rsidRPr="00C82282">
        <w:rPr>
          <w:rFonts w:ascii="Times New Roman" w:hAnsi="Times New Roman"/>
          <w:sz w:val="28"/>
          <w:szCs w:val="28"/>
          <w:lang w:val="ky-KG"/>
        </w:rPr>
        <w:t xml:space="preserve">72-пункт төмөнкүдөй мазмундагы биринчи сүйлөм менен толукталсын: </w:t>
      </w:r>
      <w:r w:rsidR="00C82282">
        <w:rPr>
          <w:rFonts w:ascii="Times New Roman" w:hAnsi="Times New Roman"/>
          <w:sz w:val="28"/>
          <w:szCs w:val="28"/>
          <w:lang w:val="ky-KG"/>
        </w:rPr>
        <w:t>“</w:t>
      </w:r>
      <w:r w:rsidR="00C82282" w:rsidRPr="00C82282">
        <w:rPr>
          <w:rFonts w:ascii="Times New Roman" w:hAnsi="Times New Roman"/>
          <w:sz w:val="28"/>
          <w:szCs w:val="28"/>
          <w:lang w:val="ky-KG"/>
        </w:rPr>
        <w:t>турак жай имараттарында машина жайы жок лифттерди орнотууга 17 метрден ашпаган бийиктикке жана кабаттуулугу 6 кабаттан ашпаган бийиктикке чыгууга жол берилет.</w:t>
      </w:r>
      <w:r w:rsidR="00C82282">
        <w:rPr>
          <w:rFonts w:ascii="Times New Roman" w:hAnsi="Times New Roman"/>
          <w:sz w:val="28"/>
          <w:szCs w:val="28"/>
          <w:lang w:val="ky-KG"/>
        </w:rPr>
        <w:t>”</w:t>
      </w:r>
      <w:r w:rsidR="00C82282" w:rsidRPr="00C82282">
        <w:rPr>
          <w:rFonts w:ascii="Times New Roman" w:hAnsi="Times New Roman"/>
          <w:sz w:val="28"/>
          <w:szCs w:val="28"/>
          <w:lang w:val="ky-KG"/>
        </w:rPr>
        <w:t>;</w:t>
      </w:r>
    </w:p>
    <w:p w14:paraId="2D69D97A" w14:textId="20BC6997" w:rsidR="007D3FF1" w:rsidRDefault="00517EC3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282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D3FF1" w:rsidRPr="00AC1522">
        <w:rPr>
          <w:rFonts w:ascii="Times New Roman" w:hAnsi="Times New Roman"/>
          <w:sz w:val="28"/>
          <w:szCs w:val="28"/>
        </w:rPr>
        <w:t xml:space="preserve">- </w:t>
      </w:r>
      <w:r w:rsidR="00C82282" w:rsidRPr="00C82282">
        <w:rPr>
          <w:rFonts w:ascii="Times New Roman" w:hAnsi="Times New Roman"/>
          <w:sz w:val="28"/>
          <w:szCs w:val="28"/>
        </w:rPr>
        <w:t xml:space="preserve">326-пункттагы </w:t>
      </w:r>
      <w:r w:rsidR="00C82282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экспертизаны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корутундусу</w:t>
      </w:r>
      <w:proofErr w:type="spellEnd"/>
      <w:r w:rsidR="00C82282">
        <w:rPr>
          <w:rFonts w:ascii="Times New Roman" w:hAnsi="Times New Roman"/>
          <w:sz w:val="28"/>
          <w:szCs w:val="28"/>
          <w:lang w:val="ky-KG"/>
        </w:rPr>
        <w:t>”</w:t>
      </w:r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дег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сөздөр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r w:rsidR="00C82282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адистештирилг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уюмду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оң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корутундусу</w:t>
      </w:r>
      <w:proofErr w:type="spellEnd"/>
      <w:r w:rsidR="00C82282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дег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сөздөр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мен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>;</w:t>
      </w:r>
      <w:r w:rsidR="00C82282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3F478188" w14:textId="1571D581" w:rsidR="00C82282" w:rsidRDefault="00730B9E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282" w:rsidRPr="00C82282">
        <w:rPr>
          <w:rFonts w:ascii="Times New Roman" w:hAnsi="Times New Roman"/>
          <w:sz w:val="28"/>
          <w:szCs w:val="28"/>
        </w:rPr>
        <w:t xml:space="preserve">329-пункттун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биринчи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абзацындагы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r w:rsidR="00C0508C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ыйгарым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укуктуу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контролдоочу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орган</w:t>
      </w:r>
      <w:r w:rsidR="00C0508C">
        <w:rPr>
          <w:rFonts w:ascii="Times New Roman" w:hAnsi="Times New Roman"/>
          <w:sz w:val="28"/>
          <w:szCs w:val="28"/>
          <w:lang w:val="ky-KG"/>
        </w:rPr>
        <w:t>”</w:t>
      </w:r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дег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сөздөр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r w:rsidR="00C0508C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адистештирилг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уюмдар</w:t>
      </w:r>
      <w:proofErr w:type="spellEnd"/>
      <w:r w:rsidR="00C0508C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деге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сөздөргө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282" w:rsidRPr="00C82282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C82282" w:rsidRPr="00C82282">
        <w:rPr>
          <w:rFonts w:ascii="Times New Roman" w:hAnsi="Times New Roman"/>
          <w:sz w:val="28"/>
          <w:szCs w:val="28"/>
        </w:rPr>
        <w:t>;</w:t>
      </w:r>
    </w:p>
    <w:p w14:paraId="684AE9F1" w14:textId="47BD64A6" w:rsidR="003E2202" w:rsidRDefault="00C0508C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08C">
        <w:rPr>
          <w:rFonts w:ascii="Times New Roman" w:hAnsi="Times New Roman"/>
          <w:sz w:val="28"/>
          <w:szCs w:val="28"/>
        </w:rPr>
        <w:t>329-пункттун</w:t>
      </w:r>
      <w:r w:rsidRPr="00C05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э</w:t>
      </w:r>
      <w:proofErr w:type="spellStart"/>
      <w:r w:rsidRPr="00C0508C">
        <w:rPr>
          <w:rFonts w:ascii="Times New Roman" w:hAnsi="Times New Roman"/>
          <w:sz w:val="28"/>
          <w:szCs w:val="28"/>
        </w:rPr>
        <w:t>кинчи</w:t>
      </w:r>
      <w:proofErr w:type="spellEnd"/>
      <w:r w:rsidRPr="00C0508C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  <w:lang w:val="ky-KG"/>
        </w:rPr>
        <w:t>ында</w:t>
      </w:r>
    </w:p>
    <w:p w14:paraId="4C7E5CE2" w14:textId="31282AA4" w:rsidR="00E23FB2" w:rsidRPr="00F55C8F" w:rsidRDefault="00E23FB2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508C" w:rsidRPr="00C0508C">
        <w:rPr>
          <w:rFonts w:ascii="Times New Roman" w:hAnsi="Times New Roman"/>
          <w:sz w:val="28"/>
          <w:szCs w:val="28"/>
        </w:rPr>
        <w:t xml:space="preserve">334-пункт </w:t>
      </w:r>
      <w:proofErr w:type="spellStart"/>
      <w:r w:rsidR="00C0508C" w:rsidRPr="00C0508C">
        <w:rPr>
          <w:rFonts w:ascii="Times New Roman" w:hAnsi="Times New Roman"/>
          <w:sz w:val="28"/>
          <w:szCs w:val="28"/>
        </w:rPr>
        <w:t>төмөнкүдөй</w:t>
      </w:r>
      <w:proofErr w:type="spellEnd"/>
      <w:r w:rsidR="00C0508C" w:rsidRPr="00C05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08C" w:rsidRPr="00C0508C">
        <w:rPr>
          <w:rFonts w:ascii="Times New Roman" w:hAnsi="Times New Roman"/>
          <w:sz w:val="28"/>
          <w:szCs w:val="28"/>
        </w:rPr>
        <w:t>редакцияда</w:t>
      </w:r>
      <w:proofErr w:type="spellEnd"/>
      <w:r w:rsidR="00C0508C" w:rsidRPr="00C05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08C" w:rsidRPr="00C0508C">
        <w:rPr>
          <w:rFonts w:ascii="Times New Roman" w:hAnsi="Times New Roman"/>
          <w:sz w:val="28"/>
          <w:szCs w:val="28"/>
        </w:rPr>
        <w:t>баяндалсын</w:t>
      </w:r>
      <w:proofErr w:type="spellEnd"/>
      <w:r w:rsidR="00C0508C" w:rsidRPr="00C0508C">
        <w:rPr>
          <w:rFonts w:ascii="Times New Roman" w:hAnsi="Times New Roman"/>
          <w:sz w:val="28"/>
          <w:szCs w:val="28"/>
        </w:rPr>
        <w:t>:</w:t>
      </w:r>
      <w:r w:rsidR="00C0508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1A309BF9" w14:textId="77777777" w:rsidR="00F55C8F" w:rsidRDefault="00F55C8F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Pr="00F55C8F">
        <w:rPr>
          <w:rFonts w:ascii="Times New Roman" w:hAnsi="Times New Roman"/>
          <w:sz w:val="28"/>
          <w:szCs w:val="28"/>
        </w:rPr>
        <w:t>Лифттерди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каттоо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алар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пайдаланууга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кабыл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алынгандан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кийин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каттоо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номерин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ыйгаруу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жана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каттоо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датасын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көрсөтүү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жолу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менен</w:t>
      </w:r>
      <w:proofErr w:type="spellEnd"/>
      <w:r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C8F">
        <w:rPr>
          <w:rFonts w:ascii="Times New Roman" w:hAnsi="Times New Roman"/>
          <w:sz w:val="28"/>
          <w:szCs w:val="28"/>
        </w:rPr>
        <w:t>жүргүзүлөт</w:t>
      </w:r>
      <w:proofErr w:type="spellEnd"/>
      <w:r w:rsidRPr="00F55C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Pr="00F55C8F">
        <w:rPr>
          <w:rFonts w:ascii="Times New Roman" w:hAnsi="Times New Roman"/>
          <w:sz w:val="28"/>
          <w:szCs w:val="28"/>
        </w:rPr>
        <w:t xml:space="preserve"> </w:t>
      </w:r>
    </w:p>
    <w:p w14:paraId="031DB1A2" w14:textId="0ED375CE" w:rsidR="00F55C8F" w:rsidRDefault="00322F3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55C8F" w:rsidRPr="00F55C8F">
        <w:t xml:space="preserve"> </w:t>
      </w:r>
      <w:r w:rsidR="00F55C8F" w:rsidRPr="00F55C8F">
        <w:rPr>
          <w:rFonts w:ascii="Times New Roman" w:hAnsi="Times New Roman"/>
          <w:sz w:val="28"/>
          <w:szCs w:val="28"/>
        </w:rPr>
        <w:t xml:space="preserve">336-пункттун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биринчи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сүйлөмүндөгү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ушул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Эрежелердин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>”</w:t>
      </w:r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деген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сөздөрдөн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кийин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жооптуу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адамдарды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жана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лифтерлерди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дайындайт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деген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сөздөр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менен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C8F" w:rsidRPr="00F55C8F">
        <w:rPr>
          <w:rFonts w:ascii="Times New Roman" w:hAnsi="Times New Roman"/>
          <w:sz w:val="28"/>
          <w:szCs w:val="28"/>
        </w:rPr>
        <w:t>толукталсын</w:t>
      </w:r>
      <w:proofErr w:type="spellEnd"/>
      <w:r w:rsidR="00F55C8F" w:rsidRPr="00F55C8F">
        <w:rPr>
          <w:rFonts w:ascii="Times New Roman" w:hAnsi="Times New Roman"/>
          <w:sz w:val="28"/>
          <w:szCs w:val="28"/>
        </w:rPr>
        <w:t>.</w:t>
      </w:r>
    </w:p>
    <w:p w14:paraId="05A9D820" w14:textId="02ED0E62" w:rsidR="00322F31" w:rsidRDefault="00573A9F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 w:rsidR="00322F31">
        <w:rPr>
          <w:rFonts w:ascii="Times New Roman" w:hAnsi="Times New Roman"/>
          <w:sz w:val="28"/>
          <w:szCs w:val="28"/>
        </w:rPr>
        <w:t xml:space="preserve"> </w:t>
      </w:r>
      <w:r w:rsidRPr="00573A9F">
        <w:rPr>
          <w:rFonts w:ascii="Times New Roman" w:hAnsi="Times New Roman"/>
          <w:sz w:val="28"/>
          <w:szCs w:val="28"/>
        </w:rPr>
        <w:t xml:space="preserve">344-пунктундагы </w:t>
      </w:r>
      <w:proofErr w:type="spellStart"/>
      <w:r w:rsidRPr="00573A9F">
        <w:rPr>
          <w:rFonts w:ascii="Times New Roman" w:hAnsi="Times New Roman"/>
          <w:sz w:val="28"/>
          <w:szCs w:val="28"/>
        </w:rPr>
        <w:t>биринчи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сүйлөмдөгү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Pr="00573A9F">
        <w:rPr>
          <w:rFonts w:ascii="Times New Roman" w:hAnsi="Times New Roman"/>
          <w:sz w:val="28"/>
          <w:szCs w:val="28"/>
        </w:rPr>
        <w:t>өнөр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жай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чөйрөсүндөгү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ченемдик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укуктук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актыларга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ылайык</w:t>
      </w:r>
      <w:proofErr w:type="spellEnd"/>
      <w:r w:rsidRPr="00573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алы</w:t>
      </w:r>
      <w:r>
        <w:rPr>
          <w:rFonts w:ascii="Times New Roman" w:hAnsi="Times New Roman"/>
          <w:sz w:val="28"/>
          <w:szCs w:val="28"/>
          <w:lang w:val="ky-KG"/>
        </w:rPr>
        <w:t>ны</w:t>
      </w:r>
      <w:r w:rsidRPr="00573A9F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Pr="00573A9F">
        <w:rPr>
          <w:rFonts w:ascii="Times New Roman" w:hAnsi="Times New Roman"/>
          <w:sz w:val="28"/>
          <w:szCs w:val="28"/>
        </w:rPr>
        <w:t>салынсын</w:t>
      </w:r>
      <w:proofErr w:type="spellEnd"/>
      <w:r w:rsidRPr="00573A9F">
        <w:rPr>
          <w:rFonts w:ascii="Times New Roman" w:hAnsi="Times New Roman"/>
          <w:sz w:val="28"/>
          <w:szCs w:val="28"/>
        </w:rPr>
        <w:t>;</w:t>
      </w:r>
    </w:p>
    <w:p w14:paraId="0D036A38" w14:textId="7FC28A0C" w:rsidR="000F4196" w:rsidRDefault="000F4196" w:rsidP="000F419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44-пункт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өмөнкүдө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азмундаг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үчүнчү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үйлөм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ен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олукталс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:</w:t>
      </w:r>
      <w:r w:rsidR="00573A9F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1C009B4B" w14:textId="15049929" w:rsidR="00573A9F" w:rsidRPr="00573A9F" w:rsidRDefault="00573A9F" w:rsidP="000F4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Pr="00573A9F">
        <w:rPr>
          <w:rFonts w:ascii="Times New Roman" w:hAnsi="Times New Roman"/>
          <w:sz w:val="28"/>
          <w:szCs w:val="28"/>
        </w:rPr>
        <w:t>Лифтти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каттоо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, кайра </w:t>
      </w:r>
      <w:proofErr w:type="spellStart"/>
      <w:r w:rsidRPr="00573A9F">
        <w:rPr>
          <w:rFonts w:ascii="Times New Roman" w:hAnsi="Times New Roman"/>
          <w:sz w:val="28"/>
          <w:szCs w:val="28"/>
        </w:rPr>
        <w:t>каттоо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A9F">
        <w:rPr>
          <w:rFonts w:ascii="Times New Roman" w:hAnsi="Times New Roman"/>
          <w:sz w:val="28"/>
          <w:szCs w:val="28"/>
        </w:rPr>
        <w:t>каттоодон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чыгаруу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ыйгарым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укуктуу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контролдоочу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 w:rsidRPr="00573A9F">
        <w:rPr>
          <w:rFonts w:ascii="Times New Roman" w:hAnsi="Times New Roman"/>
          <w:sz w:val="28"/>
          <w:szCs w:val="28"/>
        </w:rPr>
        <w:t>тарабынан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жүргүзүлөт</w:t>
      </w:r>
      <w:proofErr w:type="spellEnd"/>
      <w:r w:rsidRPr="00573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Pr="00573A9F">
        <w:rPr>
          <w:rFonts w:ascii="Times New Roman" w:hAnsi="Times New Roman"/>
          <w:sz w:val="28"/>
          <w:szCs w:val="28"/>
        </w:rPr>
        <w:t>;</w:t>
      </w:r>
      <w:r w:rsidRPr="00573A9F">
        <w:rPr>
          <w:rFonts w:ascii="Times New Roman" w:hAnsi="Times New Roman"/>
          <w:sz w:val="28"/>
          <w:szCs w:val="28"/>
        </w:rPr>
        <w:t xml:space="preserve"> </w:t>
      </w:r>
    </w:p>
    <w:p w14:paraId="4EB6A1EB" w14:textId="42C0C2F8" w:rsidR="00573A9F" w:rsidRDefault="00664EE4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66-пункттагы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Өн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опсуздугуну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экспертизасын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рутундусуна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>”</w:t>
      </w:r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ыноо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73A9F" w:rsidRPr="00573A9F">
        <w:rPr>
          <w:rFonts w:ascii="Times New Roman" w:hAnsi="Times New Roman"/>
          <w:sz w:val="28"/>
          <w:szCs w:val="28"/>
        </w:rPr>
        <w:t>протоколдоруна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лмаштырылсын</w:t>
      </w:r>
      <w:proofErr w:type="spellEnd"/>
      <w:proofErr w:type="gramEnd"/>
      <w:r w:rsidR="00573A9F" w:rsidRPr="00573A9F">
        <w:rPr>
          <w:rFonts w:ascii="Times New Roman" w:hAnsi="Times New Roman"/>
          <w:sz w:val="28"/>
          <w:szCs w:val="28"/>
        </w:rPr>
        <w:t>.</w:t>
      </w:r>
      <w:r w:rsidR="00573A9F">
        <w:rPr>
          <w:rFonts w:ascii="Times New Roman" w:hAnsi="Times New Roman"/>
          <w:sz w:val="28"/>
          <w:szCs w:val="28"/>
          <w:lang w:val="ky-KG"/>
        </w:rPr>
        <w:t>”</w:t>
      </w:r>
      <w:r w:rsidR="00573A9F" w:rsidRPr="00573A9F">
        <w:rPr>
          <w:rFonts w:ascii="Times New Roman" w:hAnsi="Times New Roman"/>
          <w:sz w:val="28"/>
          <w:szCs w:val="28"/>
        </w:rPr>
        <w:t>;</w:t>
      </w:r>
    </w:p>
    <w:p w14:paraId="4B6D83BA" w14:textId="2CE1FE8E" w:rsidR="00664EE4" w:rsidRDefault="00664EE4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66-пункт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өмөнкүдө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азмундаг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экинчи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үйлөм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ен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олукталс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:</w:t>
      </w:r>
      <w:r w:rsidR="00573A9F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59A3F709" w14:textId="0EA67B10" w:rsidR="00573A9F" w:rsidRDefault="00573A9F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Pr="00573A9F">
        <w:rPr>
          <w:rFonts w:ascii="Times New Roman" w:hAnsi="Times New Roman"/>
          <w:sz w:val="28"/>
          <w:szCs w:val="28"/>
        </w:rPr>
        <w:t>Лифттин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паспортуна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лифтти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коопсуз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эксплуатациялоо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мөөнөтүн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узартуу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мүмкүнчүлүгү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жөнүндө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жазуу</w:t>
      </w:r>
      <w:proofErr w:type="spellEnd"/>
      <w:r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A9F">
        <w:rPr>
          <w:rFonts w:ascii="Times New Roman" w:hAnsi="Times New Roman"/>
          <w:sz w:val="28"/>
          <w:szCs w:val="28"/>
        </w:rPr>
        <w:t>жазылат</w:t>
      </w:r>
      <w:proofErr w:type="spellEnd"/>
      <w:r w:rsidRPr="00573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Pr="00573A9F">
        <w:rPr>
          <w:rFonts w:ascii="Times New Roman" w:hAnsi="Times New Roman"/>
          <w:sz w:val="28"/>
          <w:szCs w:val="28"/>
        </w:rPr>
        <w:t>;</w:t>
      </w:r>
      <w:r w:rsidRPr="00573A9F">
        <w:rPr>
          <w:rFonts w:ascii="Times New Roman" w:hAnsi="Times New Roman"/>
          <w:sz w:val="28"/>
          <w:szCs w:val="28"/>
        </w:rPr>
        <w:t xml:space="preserve"> </w:t>
      </w:r>
    </w:p>
    <w:p w14:paraId="28519A25" w14:textId="5CDF460E" w:rsidR="00573A9F" w:rsidRDefault="00CB1DB3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70-пункттун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үчүнчү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бзацындаг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өн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атындаг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ченемдик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ехникалык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окументтердин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ушул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73A9F" w:rsidRPr="00573A9F">
        <w:rPr>
          <w:rFonts w:ascii="Times New Roman" w:hAnsi="Times New Roman"/>
          <w:sz w:val="28"/>
          <w:szCs w:val="28"/>
        </w:rPr>
        <w:t>Эрежелердин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proofErr w:type="gram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ен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;</w:t>
      </w:r>
    </w:p>
    <w:p w14:paraId="37F05FD5" w14:textId="5C9D6389" w:rsidR="00573A9F" w:rsidRDefault="006031C4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70-пункттун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лтынч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бзацындаг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өн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атындагы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>”</w:t>
      </w:r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ушул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Эрежелерге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ылайык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ен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;</w:t>
      </w:r>
    </w:p>
    <w:p w14:paraId="581492E6" w14:textId="6B943EBF" w:rsidR="00573A9F" w:rsidRDefault="006031C4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70-пункттун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егизинчи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бзацындагы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өн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r w:rsidR="00573A9F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ушул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Эрежелердин</w:t>
      </w:r>
      <w:proofErr w:type="spellEnd"/>
      <w:r w:rsidR="00573A9F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е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өздөр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ен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;</w:t>
      </w:r>
    </w:p>
    <w:p w14:paraId="2A8A24B3" w14:textId="03E4F3D9" w:rsidR="006031C4" w:rsidRDefault="006031C4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A9F" w:rsidRPr="00573A9F">
        <w:rPr>
          <w:rFonts w:ascii="Times New Roman" w:hAnsi="Times New Roman"/>
          <w:sz w:val="28"/>
          <w:szCs w:val="28"/>
        </w:rPr>
        <w:t xml:space="preserve">376-пункттун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биринчи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сүйлөмү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өмөнкүдөй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редакцияд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баяндалс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:</w:t>
      </w:r>
      <w:r w:rsidR="00573A9F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618A91A8" w14:textId="6D9174FA" w:rsidR="00573A9F" w:rsidRDefault="005F4D44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Эксплуатациялоочу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н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дистештирил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уюмдард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ехникалык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етекчилери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дистери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н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ттестациялык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миссияларыны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мүчөлөрү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лифттерди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коопсуз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пайдалануу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боюнч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даярдыкта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н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ттестацияда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ченемдик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укуктук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актылард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жана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ушул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Эрежелерде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белгиленген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тартипте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A9F" w:rsidRPr="00573A9F">
        <w:rPr>
          <w:rFonts w:ascii="Times New Roman" w:hAnsi="Times New Roman"/>
          <w:sz w:val="28"/>
          <w:szCs w:val="28"/>
        </w:rPr>
        <w:t>өтүшөт</w:t>
      </w:r>
      <w:proofErr w:type="spellEnd"/>
      <w:r w:rsidR="00573A9F" w:rsidRPr="00573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="00573A9F" w:rsidRPr="00573A9F">
        <w:rPr>
          <w:rFonts w:ascii="Times New Roman" w:hAnsi="Times New Roman"/>
          <w:sz w:val="28"/>
          <w:szCs w:val="28"/>
        </w:rPr>
        <w:t xml:space="preserve"> </w:t>
      </w:r>
    </w:p>
    <w:p w14:paraId="0789E228" w14:textId="2F79BEDD" w:rsidR="003E022A" w:rsidRPr="003E022A" w:rsidRDefault="005F4D44" w:rsidP="003E0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4D44">
        <w:rPr>
          <w:rFonts w:ascii="Times New Roman" w:hAnsi="Times New Roman"/>
          <w:sz w:val="28"/>
          <w:szCs w:val="28"/>
        </w:rPr>
        <w:t>Көрсөтүлгөн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адамдардын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электр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боюнча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тиешелүү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тобу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D44">
        <w:rPr>
          <w:rFonts w:ascii="Times New Roman" w:hAnsi="Times New Roman"/>
          <w:sz w:val="28"/>
          <w:szCs w:val="28"/>
        </w:rPr>
        <w:t>болушу</w:t>
      </w:r>
      <w:proofErr w:type="spellEnd"/>
      <w:r w:rsidRPr="005F4D44">
        <w:rPr>
          <w:rFonts w:ascii="Times New Roman" w:hAnsi="Times New Roman"/>
          <w:sz w:val="28"/>
          <w:szCs w:val="28"/>
        </w:rPr>
        <w:t xml:space="preserve"> керек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39FC8074" w14:textId="5285A70B" w:rsidR="003E022A" w:rsidRDefault="003E022A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163F0" w:rsidRPr="003163F0">
        <w:t xml:space="preserve"> </w:t>
      </w:r>
      <w:r w:rsidR="003163F0" w:rsidRPr="003163F0">
        <w:rPr>
          <w:rFonts w:ascii="Times New Roman" w:hAnsi="Times New Roman"/>
          <w:sz w:val="28"/>
          <w:szCs w:val="28"/>
        </w:rPr>
        <w:t xml:space="preserve">377-пункттагы </w:t>
      </w:r>
      <w:r w:rsidR="003163F0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Өнөр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жай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чөйрөсүндөгү</w:t>
      </w:r>
      <w:proofErr w:type="spellEnd"/>
      <w:r w:rsidR="003163F0">
        <w:rPr>
          <w:rFonts w:ascii="Times New Roman" w:hAnsi="Times New Roman"/>
          <w:sz w:val="28"/>
          <w:szCs w:val="28"/>
          <w:lang w:val="ky-KG"/>
        </w:rPr>
        <w:t>”</w:t>
      </w:r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деге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сөздөр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деге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63F0" w:rsidRPr="003163F0">
        <w:rPr>
          <w:rFonts w:ascii="Times New Roman" w:hAnsi="Times New Roman"/>
          <w:sz w:val="28"/>
          <w:szCs w:val="28"/>
        </w:rPr>
        <w:t>сөздөр</w:t>
      </w:r>
      <w:proofErr w:type="spellEnd"/>
      <w:r w:rsidR="003163F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r w:rsidR="003163F0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proofErr w:type="gramEnd"/>
      <w:r w:rsidR="003163F0" w:rsidRPr="003163F0">
        <w:rPr>
          <w:rFonts w:ascii="Times New Roman" w:hAnsi="Times New Roman"/>
          <w:sz w:val="28"/>
          <w:szCs w:val="28"/>
        </w:rPr>
        <w:t>ченемдик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укуктук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актыларда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жана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ушул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Эрежелерде</w:t>
      </w:r>
      <w:proofErr w:type="spellEnd"/>
      <w:r w:rsidR="003163F0">
        <w:rPr>
          <w:rFonts w:ascii="Times New Roman" w:hAnsi="Times New Roman"/>
          <w:sz w:val="28"/>
          <w:szCs w:val="28"/>
          <w:lang w:val="ky-KG"/>
        </w:rPr>
        <w:t>”</w:t>
      </w:r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деге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сөздөргө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A2CEC2" w14:textId="30794D9A" w:rsidR="003E022A" w:rsidRDefault="003E022A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3F0" w:rsidRPr="003163F0">
        <w:rPr>
          <w:rFonts w:ascii="Times New Roman" w:hAnsi="Times New Roman"/>
          <w:sz w:val="28"/>
          <w:szCs w:val="28"/>
        </w:rPr>
        <w:t>384-пункттагы</w:t>
      </w:r>
      <w:r w:rsidR="003163F0">
        <w:rPr>
          <w:rFonts w:ascii="Times New Roman" w:hAnsi="Times New Roman"/>
          <w:sz w:val="28"/>
          <w:szCs w:val="28"/>
          <w:lang w:val="ky-KG"/>
        </w:rPr>
        <w:t xml:space="preserve"> “ө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нөр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жайлык</w:t>
      </w:r>
      <w:proofErr w:type="spellEnd"/>
      <w:r w:rsidR="003163F0">
        <w:rPr>
          <w:rFonts w:ascii="Times New Roman" w:hAnsi="Times New Roman"/>
          <w:sz w:val="28"/>
          <w:szCs w:val="28"/>
          <w:lang w:val="ky-KG"/>
        </w:rPr>
        <w:t>”</w:t>
      </w:r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деге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биринчи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сүйлөмдөгү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сөз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ал</w:t>
      </w:r>
      <w:r w:rsidR="003163F0">
        <w:rPr>
          <w:rFonts w:ascii="Times New Roman" w:hAnsi="Times New Roman"/>
          <w:sz w:val="28"/>
          <w:szCs w:val="28"/>
          <w:lang w:val="ky-KG"/>
        </w:rPr>
        <w:t>ыны</w:t>
      </w:r>
      <w:r w:rsidR="003163F0" w:rsidRPr="003163F0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салынсы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>;</w:t>
      </w:r>
      <w:r w:rsidR="003163F0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6DE92E60" w14:textId="1D109EAF" w:rsidR="003E022A" w:rsidRDefault="0030048D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3F0" w:rsidRPr="003163F0">
        <w:rPr>
          <w:rFonts w:ascii="Times New Roman" w:hAnsi="Times New Roman"/>
          <w:sz w:val="28"/>
          <w:szCs w:val="28"/>
        </w:rPr>
        <w:t xml:space="preserve">387-пункттун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экинчи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абзацы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төмөнкүдөй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редакцияда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63F0" w:rsidRPr="003163F0">
        <w:rPr>
          <w:rFonts w:ascii="Times New Roman" w:hAnsi="Times New Roman"/>
          <w:sz w:val="28"/>
          <w:szCs w:val="28"/>
        </w:rPr>
        <w:t>баяндалсын</w:t>
      </w:r>
      <w:proofErr w:type="spellEnd"/>
      <w:r w:rsidR="003163F0" w:rsidRPr="003163F0">
        <w:rPr>
          <w:rFonts w:ascii="Times New Roman" w:hAnsi="Times New Roman"/>
          <w:sz w:val="28"/>
          <w:szCs w:val="28"/>
        </w:rPr>
        <w:t>:</w:t>
      </w:r>
      <w:r w:rsidR="003163F0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3FA1BC44" w14:textId="2A1A063E" w:rsidR="003163F0" w:rsidRDefault="003163F0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Pr="003163F0">
        <w:rPr>
          <w:rFonts w:ascii="Times New Roman" w:hAnsi="Times New Roman"/>
          <w:sz w:val="28"/>
          <w:szCs w:val="28"/>
        </w:rPr>
        <w:t>Лифттерди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иши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диспетчердик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контролдоо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үчү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елгиленге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тартипте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колдонууга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уруксат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ерилге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көп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функционалду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диспетчердик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комплекстер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3F0">
        <w:rPr>
          <w:rFonts w:ascii="Times New Roman" w:hAnsi="Times New Roman"/>
          <w:sz w:val="28"/>
          <w:szCs w:val="28"/>
        </w:rPr>
        <w:t>ошондой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эле </w:t>
      </w:r>
      <w:proofErr w:type="spellStart"/>
      <w:r w:rsidRPr="003163F0">
        <w:rPr>
          <w:rFonts w:ascii="Times New Roman" w:hAnsi="Times New Roman"/>
          <w:sz w:val="28"/>
          <w:szCs w:val="28"/>
        </w:rPr>
        <w:t>адистештирилге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диспетчердик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пульттар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колдонулуш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мүмкү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3F0">
        <w:rPr>
          <w:rFonts w:ascii="Times New Roman" w:hAnsi="Times New Roman"/>
          <w:sz w:val="28"/>
          <w:szCs w:val="28"/>
        </w:rPr>
        <w:t>мында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адамдарды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ошоту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63F0">
        <w:rPr>
          <w:rFonts w:ascii="Times New Roman" w:hAnsi="Times New Roman"/>
          <w:sz w:val="28"/>
          <w:szCs w:val="28"/>
        </w:rPr>
        <w:t>эвакуациялоо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163F0">
        <w:rPr>
          <w:rFonts w:ascii="Times New Roman" w:hAnsi="Times New Roman"/>
          <w:sz w:val="28"/>
          <w:szCs w:val="28"/>
        </w:rPr>
        <w:t>үчү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жооп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ерүү</w:t>
      </w:r>
      <w:proofErr w:type="spellEnd"/>
      <w:r w:rsidR="00C0135B">
        <w:rPr>
          <w:rFonts w:ascii="Times New Roman" w:hAnsi="Times New Roman"/>
          <w:sz w:val="28"/>
          <w:szCs w:val="28"/>
          <w:lang w:val="ky-KG"/>
        </w:rPr>
        <w:t xml:space="preserve">чү </w:t>
      </w:r>
      <w:proofErr w:type="spellStart"/>
      <w:r w:rsidRPr="003163F0">
        <w:rPr>
          <w:rFonts w:ascii="Times New Roman" w:hAnsi="Times New Roman"/>
          <w:sz w:val="28"/>
          <w:szCs w:val="28"/>
        </w:rPr>
        <w:t>мене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турукту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эки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тарапту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сүйлөшүү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айланышы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камсыз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lastRenderedPageBreak/>
        <w:t>кылууч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аралыкта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шашылыш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айланыш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түзүлүшүнүн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олушу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милдеттүү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болуп</w:t>
      </w:r>
      <w:proofErr w:type="spellEnd"/>
      <w:r w:rsidRPr="00316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F0">
        <w:rPr>
          <w:rFonts w:ascii="Times New Roman" w:hAnsi="Times New Roman"/>
          <w:sz w:val="28"/>
          <w:szCs w:val="28"/>
        </w:rPr>
        <w:t>саналат</w:t>
      </w:r>
      <w:proofErr w:type="spellEnd"/>
      <w:r w:rsidRPr="003163F0">
        <w:rPr>
          <w:rFonts w:ascii="Times New Roman" w:hAnsi="Times New Roman"/>
          <w:sz w:val="28"/>
          <w:szCs w:val="28"/>
        </w:rPr>
        <w:t>.</w:t>
      </w:r>
      <w:r w:rsidR="00C0135B">
        <w:rPr>
          <w:rFonts w:ascii="Times New Roman" w:hAnsi="Times New Roman"/>
          <w:sz w:val="28"/>
          <w:szCs w:val="28"/>
          <w:lang w:val="ky-KG"/>
        </w:rPr>
        <w:t>”</w:t>
      </w:r>
      <w:r w:rsidRPr="003163F0">
        <w:rPr>
          <w:rFonts w:ascii="Times New Roman" w:hAnsi="Times New Roman"/>
          <w:sz w:val="28"/>
          <w:szCs w:val="28"/>
        </w:rPr>
        <w:t xml:space="preserve"> </w:t>
      </w:r>
    </w:p>
    <w:p w14:paraId="33198254" w14:textId="42801970" w:rsidR="0030048D" w:rsidRDefault="0030048D" w:rsidP="00603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135B" w:rsidRPr="00C0135B">
        <w:rPr>
          <w:rFonts w:ascii="Times New Roman" w:hAnsi="Times New Roman"/>
          <w:sz w:val="28"/>
          <w:szCs w:val="28"/>
        </w:rPr>
        <w:t>395-пунктт</w:t>
      </w:r>
      <w:r w:rsidR="00C0135B">
        <w:rPr>
          <w:rFonts w:ascii="Times New Roman" w:hAnsi="Times New Roman"/>
          <w:sz w:val="28"/>
          <w:szCs w:val="28"/>
          <w:lang w:val="ky-KG"/>
        </w:rPr>
        <w:t>агы</w:t>
      </w:r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биринчи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үйлөмдөгү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r w:rsidR="00C0135B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өнөр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жай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чөйрөсүндө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.</w:t>
      </w:r>
      <w:r w:rsidR="00C0135B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де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өздөр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алы</w:t>
      </w:r>
      <w:r w:rsidR="00C0135B">
        <w:rPr>
          <w:rFonts w:ascii="Times New Roman" w:hAnsi="Times New Roman"/>
          <w:sz w:val="28"/>
          <w:szCs w:val="28"/>
          <w:lang w:val="ky-KG"/>
        </w:rPr>
        <w:t>ны</w:t>
      </w:r>
      <w:r w:rsidR="00C0135B" w:rsidRPr="00C0135B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алынсы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;</w:t>
      </w:r>
      <w:r w:rsidR="00C0135B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1E2DD846" w14:textId="015A41BF" w:rsidR="00C0135B" w:rsidRDefault="00322F3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F31">
        <w:rPr>
          <w:rFonts w:ascii="Times New Roman" w:hAnsi="Times New Roman"/>
          <w:sz w:val="28"/>
          <w:szCs w:val="28"/>
        </w:rPr>
        <w:t xml:space="preserve">- </w:t>
      </w:r>
      <w:r w:rsidR="00C0135B" w:rsidRPr="00C0135B">
        <w:rPr>
          <w:rFonts w:ascii="Times New Roman" w:hAnsi="Times New Roman"/>
          <w:sz w:val="28"/>
          <w:szCs w:val="28"/>
        </w:rPr>
        <w:t xml:space="preserve">396-пункттагы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биринчи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үйлөмдөгү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r w:rsidR="00C0135B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өнөр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жай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оопсуздугу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чөйрөсүндө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.</w:t>
      </w:r>
      <w:r w:rsidR="00C0135B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де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өздөр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алы</w:t>
      </w:r>
      <w:r w:rsidR="00C0135B">
        <w:rPr>
          <w:rFonts w:ascii="Times New Roman" w:hAnsi="Times New Roman"/>
          <w:sz w:val="28"/>
          <w:szCs w:val="28"/>
          <w:lang w:val="ky-KG"/>
        </w:rPr>
        <w:t>ны</w:t>
      </w:r>
      <w:r w:rsidR="00C0135B" w:rsidRPr="00C0135B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алынсы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;</w:t>
      </w:r>
    </w:p>
    <w:p w14:paraId="45575D86" w14:textId="11992603" w:rsidR="00C0135B" w:rsidRDefault="00322F3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F31">
        <w:rPr>
          <w:rFonts w:ascii="Times New Roman" w:hAnsi="Times New Roman"/>
          <w:sz w:val="28"/>
          <w:szCs w:val="28"/>
        </w:rPr>
        <w:t xml:space="preserve">- </w:t>
      </w:r>
      <w:r w:rsidR="00C0135B" w:rsidRPr="00C0135B">
        <w:rPr>
          <w:rFonts w:ascii="Times New Roman" w:hAnsi="Times New Roman"/>
          <w:sz w:val="28"/>
          <w:szCs w:val="28"/>
        </w:rPr>
        <w:t xml:space="preserve">399-пункттун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экинчи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үйлөмүндөгү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r w:rsidR="00C0135B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эксперттик</w:t>
      </w:r>
      <w:proofErr w:type="spellEnd"/>
      <w:r w:rsidR="00C0135B">
        <w:rPr>
          <w:rFonts w:ascii="Times New Roman" w:hAnsi="Times New Roman"/>
          <w:sz w:val="28"/>
          <w:szCs w:val="28"/>
          <w:lang w:val="ky-KG"/>
        </w:rPr>
        <w:t>”</w:t>
      </w:r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де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өз</w:t>
      </w:r>
      <w:proofErr w:type="spellEnd"/>
      <w:r w:rsidR="00C0135B">
        <w:rPr>
          <w:rFonts w:ascii="Times New Roman" w:hAnsi="Times New Roman"/>
          <w:sz w:val="28"/>
          <w:szCs w:val="28"/>
          <w:lang w:val="ky-KG"/>
        </w:rPr>
        <w:t xml:space="preserve"> “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адистештирилген</w:t>
      </w:r>
      <w:proofErr w:type="spellEnd"/>
      <w:r w:rsidR="00C0135B">
        <w:rPr>
          <w:rFonts w:ascii="Times New Roman" w:hAnsi="Times New Roman"/>
          <w:sz w:val="28"/>
          <w:szCs w:val="28"/>
          <w:lang w:val="ky-KG"/>
        </w:rPr>
        <w:t>”</w:t>
      </w:r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де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сөз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мен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;</w:t>
      </w:r>
    </w:p>
    <w:p w14:paraId="051C4D9E" w14:textId="208945F2" w:rsidR="00C0135B" w:rsidRPr="00C0135B" w:rsidRDefault="00E84509" w:rsidP="0098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Эрежелерди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1-тиркемесиндеги </w:t>
      </w:r>
      <w:r w:rsidR="00C0135B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эксперттик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уюм</w:t>
      </w:r>
      <w:proofErr w:type="spellEnd"/>
      <w:r w:rsidR="00C0135B">
        <w:rPr>
          <w:rFonts w:ascii="Times New Roman" w:hAnsi="Times New Roman"/>
          <w:sz w:val="28"/>
          <w:szCs w:val="28"/>
          <w:lang w:val="ky-KG"/>
        </w:rPr>
        <w:t>”</w:t>
      </w:r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де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терминди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аныктамасы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r w:rsidR="00C0135B">
        <w:rPr>
          <w:rFonts w:ascii="Times New Roman" w:hAnsi="Times New Roman"/>
          <w:sz w:val="28"/>
          <w:szCs w:val="28"/>
          <w:lang w:val="ky-KG"/>
        </w:rPr>
        <w:t>“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адистештирил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уюм</w:t>
      </w:r>
      <w:proofErr w:type="spellEnd"/>
      <w:r w:rsidR="00C0135B">
        <w:rPr>
          <w:rFonts w:ascii="Times New Roman" w:hAnsi="Times New Roman"/>
          <w:sz w:val="28"/>
          <w:szCs w:val="28"/>
          <w:lang w:val="ky-KG"/>
        </w:rPr>
        <w:t xml:space="preserve">”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деге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терминди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аныктамасына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алмаштырылсы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.</w:t>
      </w:r>
    </w:p>
    <w:p w14:paraId="50C8E10E" w14:textId="4376A3F4" w:rsidR="007D3FF1" w:rsidRDefault="007D3FF1" w:rsidP="007D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06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Бул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токтом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расмий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жарыяланга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үндө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тартып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он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ү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өткөндө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ийин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үчүнө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5B" w:rsidRPr="00C0135B">
        <w:rPr>
          <w:rFonts w:ascii="Times New Roman" w:hAnsi="Times New Roman"/>
          <w:sz w:val="28"/>
          <w:szCs w:val="28"/>
        </w:rPr>
        <w:t>кирет</w:t>
      </w:r>
      <w:proofErr w:type="spellEnd"/>
      <w:r w:rsidR="00C0135B" w:rsidRPr="00C0135B">
        <w:rPr>
          <w:rFonts w:ascii="Times New Roman" w:hAnsi="Times New Roman"/>
          <w:sz w:val="28"/>
          <w:szCs w:val="28"/>
        </w:rPr>
        <w:t>.</w:t>
      </w:r>
      <w:r w:rsidR="00C0135B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456EB7B8" w14:textId="77777777" w:rsidR="006D5528" w:rsidRDefault="006D5528" w:rsidP="006D5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ADB52" w14:textId="77777777" w:rsidR="006D5528" w:rsidRDefault="006D5528" w:rsidP="006D5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0F14EA" w14:textId="77777777" w:rsidR="00C0135B" w:rsidRDefault="00C0135B" w:rsidP="006D5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Министрлер Кабинетин </w:t>
      </w:r>
    </w:p>
    <w:p w14:paraId="54A29D1D" w14:textId="77777777" w:rsidR="00C0135B" w:rsidRDefault="00C0135B" w:rsidP="006D5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Төрагасы-Президенттин </w:t>
      </w:r>
    </w:p>
    <w:p w14:paraId="5AA01BAC" w14:textId="4E9210FD" w:rsidR="00C0135B" w:rsidRDefault="00C0135B" w:rsidP="006D5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дминистрациясынын</w:t>
      </w:r>
    </w:p>
    <w:p w14:paraId="35F1C890" w14:textId="671F2E5A" w:rsidR="006D5528" w:rsidRPr="001D1929" w:rsidRDefault="00C0135B" w:rsidP="006D5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Жетекчиси            </w:t>
      </w:r>
      <w:r w:rsidR="006D5528">
        <w:rPr>
          <w:rFonts w:ascii="Times New Roman" w:hAnsi="Times New Roman"/>
          <w:b/>
          <w:sz w:val="28"/>
          <w:szCs w:val="28"/>
        </w:rPr>
        <w:tab/>
      </w:r>
      <w:r w:rsidR="006D5528">
        <w:rPr>
          <w:rFonts w:ascii="Times New Roman" w:hAnsi="Times New Roman"/>
          <w:b/>
          <w:sz w:val="28"/>
          <w:szCs w:val="28"/>
        </w:rPr>
        <w:tab/>
      </w:r>
      <w:r w:rsidR="006D5528">
        <w:rPr>
          <w:rFonts w:ascii="Times New Roman" w:hAnsi="Times New Roman"/>
          <w:b/>
          <w:sz w:val="28"/>
          <w:szCs w:val="28"/>
        </w:rPr>
        <w:tab/>
      </w:r>
      <w:r w:rsidR="006D55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          </w:t>
      </w:r>
      <w:r w:rsidR="006D5528">
        <w:rPr>
          <w:rFonts w:ascii="Times New Roman" w:hAnsi="Times New Roman"/>
          <w:b/>
          <w:sz w:val="28"/>
          <w:szCs w:val="28"/>
        </w:rPr>
        <w:tab/>
        <w:t>А.У. Жапаров</w:t>
      </w:r>
    </w:p>
    <w:p w14:paraId="17A80DB0" w14:textId="77777777" w:rsidR="00CD5E52" w:rsidRPr="006D5528" w:rsidRDefault="00CD5E52" w:rsidP="006D5528"/>
    <w:sectPr w:rsidR="00CD5E52" w:rsidRPr="006D5528" w:rsidSect="002974CF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2ACF" w14:textId="77777777" w:rsidR="00022504" w:rsidRDefault="00022504" w:rsidP="003F4485">
      <w:pPr>
        <w:spacing w:after="0" w:line="240" w:lineRule="auto"/>
      </w:pPr>
      <w:r>
        <w:separator/>
      </w:r>
    </w:p>
  </w:endnote>
  <w:endnote w:type="continuationSeparator" w:id="0">
    <w:p w14:paraId="13C10F32" w14:textId="77777777" w:rsidR="00022504" w:rsidRDefault="00022504" w:rsidP="003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0BFF" w14:textId="77777777" w:rsidR="00DF5F31" w:rsidRPr="009F6128" w:rsidRDefault="00DF5F31" w:rsidP="00DF5F31">
    <w:pPr>
      <w:pStyle w:val="a7"/>
      <w:rPr>
        <w:rFonts w:ascii="Times New Roman" w:hAnsi="Times New Roman"/>
      </w:rPr>
    </w:pPr>
  </w:p>
  <w:p w14:paraId="58191C23" w14:textId="77777777" w:rsidR="00DF5F31" w:rsidRPr="00A37DE4" w:rsidRDefault="00DF5F31" w:rsidP="00DF5F31">
    <w:pPr>
      <w:pStyle w:val="a7"/>
      <w:rPr>
        <w:rFonts w:ascii="Times New Roman" w:hAnsi="Times New Roman"/>
        <w:sz w:val="24"/>
        <w:szCs w:val="24"/>
      </w:rPr>
    </w:pPr>
    <w:r w:rsidRPr="00A37DE4">
      <w:rPr>
        <w:rFonts w:ascii="Times New Roman" w:hAnsi="Times New Roman"/>
        <w:sz w:val="24"/>
        <w:szCs w:val="24"/>
      </w:rPr>
      <w:t>________________</w:t>
    </w:r>
    <w:r w:rsidR="00510A4C">
      <w:rPr>
        <w:rFonts w:ascii="Times New Roman" w:hAnsi="Times New Roman"/>
        <w:sz w:val="24"/>
        <w:szCs w:val="24"/>
      </w:rPr>
      <w:t xml:space="preserve">М.Ж. </w:t>
    </w:r>
    <w:proofErr w:type="spellStart"/>
    <w:r w:rsidR="00510A4C">
      <w:rPr>
        <w:rFonts w:ascii="Times New Roman" w:hAnsi="Times New Roman"/>
        <w:sz w:val="24"/>
        <w:szCs w:val="24"/>
      </w:rPr>
      <w:t>Тургунбаев</w:t>
    </w:r>
    <w:proofErr w:type="spellEnd"/>
    <w:r w:rsidRPr="00A37DE4">
      <w:rPr>
        <w:rFonts w:ascii="Times New Roman" w:hAnsi="Times New Roman"/>
        <w:sz w:val="24"/>
        <w:szCs w:val="24"/>
      </w:rPr>
      <w:t xml:space="preserve"> </w:t>
    </w:r>
  </w:p>
  <w:p w14:paraId="56595723" w14:textId="32A5AB3F" w:rsidR="00DF5F31" w:rsidRPr="00A37DE4" w:rsidRDefault="00C0135B" w:rsidP="00DF5F31">
    <w:pPr>
      <w:pStyle w:val="a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ky-KG"/>
      </w:rPr>
      <w:t>КР ЖРЭТК министри</w:t>
    </w:r>
  </w:p>
  <w:p w14:paraId="3C70AD2F" w14:textId="0B5FA8ED" w:rsidR="00DF5F31" w:rsidRPr="00A37DE4" w:rsidRDefault="00DF5F31">
    <w:pPr>
      <w:pStyle w:val="a7"/>
      <w:rPr>
        <w:rFonts w:ascii="Times New Roman" w:hAnsi="Times New Roman"/>
        <w:sz w:val="24"/>
        <w:szCs w:val="24"/>
      </w:rPr>
    </w:pPr>
    <w:r w:rsidRPr="00A37DE4">
      <w:rPr>
        <w:rFonts w:ascii="Times New Roman" w:hAnsi="Times New Roman"/>
        <w:sz w:val="24"/>
        <w:szCs w:val="24"/>
      </w:rPr>
      <w:t xml:space="preserve"> «____» ____________202</w:t>
    </w:r>
    <w:r w:rsidR="00174D57" w:rsidRPr="00A37DE4">
      <w:rPr>
        <w:rFonts w:ascii="Times New Roman" w:hAnsi="Times New Roman"/>
        <w:sz w:val="24"/>
        <w:szCs w:val="24"/>
      </w:rPr>
      <w:t>3</w:t>
    </w:r>
    <w:r w:rsidR="00C0135B">
      <w:rPr>
        <w:rFonts w:ascii="Times New Roman" w:hAnsi="Times New Roman"/>
        <w:sz w:val="24"/>
        <w:szCs w:val="24"/>
        <w:lang w:val="ky-KG"/>
      </w:rPr>
      <w:t>-ж</w:t>
    </w:r>
    <w:r w:rsidRPr="00A37DE4">
      <w:rPr>
        <w:rFonts w:ascii="Times New Roman" w:hAnsi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57EC" w14:textId="77777777" w:rsidR="00022504" w:rsidRDefault="00022504" w:rsidP="003F4485">
      <w:pPr>
        <w:spacing w:after="0" w:line="240" w:lineRule="auto"/>
      </w:pPr>
      <w:r>
        <w:separator/>
      </w:r>
    </w:p>
  </w:footnote>
  <w:footnote w:type="continuationSeparator" w:id="0">
    <w:p w14:paraId="7A3FBC7A" w14:textId="77777777" w:rsidR="00022504" w:rsidRDefault="00022504" w:rsidP="003F4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7"/>
    <w:rsid w:val="00014D37"/>
    <w:rsid w:val="00022504"/>
    <w:rsid w:val="00046CD6"/>
    <w:rsid w:val="00052EF7"/>
    <w:rsid w:val="0009392F"/>
    <w:rsid w:val="000B1373"/>
    <w:rsid w:val="000B21A3"/>
    <w:rsid w:val="000B5D63"/>
    <w:rsid w:val="000C0AAA"/>
    <w:rsid w:val="000D7CB6"/>
    <w:rsid w:val="000E0BF2"/>
    <w:rsid w:val="000E5577"/>
    <w:rsid w:val="000F4196"/>
    <w:rsid w:val="001672B5"/>
    <w:rsid w:val="00174D57"/>
    <w:rsid w:val="00193DA8"/>
    <w:rsid w:val="001A26CE"/>
    <w:rsid w:val="001D1929"/>
    <w:rsid w:val="001D76A7"/>
    <w:rsid w:val="001E0610"/>
    <w:rsid w:val="00223977"/>
    <w:rsid w:val="00240562"/>
    <w:rsid w:val="0024176D"/>
    <w:rsid w:val="00275F8B"/>
    <w:rsid w:val="002974CF"/>
    <w:rsid w:val="002B1A3E"/>
    <w:rsid w:val="002C3ABD"/>
    <w:rsid w:val="002D4DE2"/>
    <w:rsid w:val="002F4987"/>
    <w:rsid w:val="002F5128"/>
    <w:rsid w:val="0030048D"/>
    <w:rsid w:val="00301844"/>
    <w:rsid w:val="003163F0"/>
    <w:rsid w:val="00322F31"/>
    <w:rsid w:val="00347B33"/>
    <w:rsid w:val="003538B7"/>
    <w:rsid w:val="003577B8"/>
    <w:rsid w:val="0037053E"/>
    <w:rsid w:val="003A38E9"/>
    <w:rsid w:val="003A624A"/>
    <w:rsid w:val="003E022A"/>
    <w:rsid w:val="003E191A"/>
    <w:rsid w:val="003E2202"/>
    <w:rsid w:val="003F4485"/>
    <w:rsid w:val="00427D40"/>
    <w:rsid w:val="004305DD"/>
    <w:rsid w:val="00497258"/>
    <w:rsid w:val="004D5113"/>
    <w:rsid w:val="004E76B4"/>
    <w:rsid w:val="00510A4C"/>
    <w:rsid w:val="00517EC3"/>
    <w:rsid w:val="00537C63"/>
    <w:rsid w:val="00572C7E"/>
    <w:rsid w:val="00573A9F"/>
    <w:rsid w:val="00574DFC"/>
    <w:rsid w:val="005C53B7"/>
    <w:rsid w:val="005D50E3"/>
    <w:rsid w:val="005E0268"/>
    <w:rsid w:val="005F02A7"/>
    <w:rsid w:val="005F3929"/>
    <w:rsid w:val="005F4D44"/>
    <w:rsid w:val="006031C4"/>
    <w:rsid w:val="006262F5"/>
    <w:rsid w:val="00641028"/>
    <w:rsid w:val="006451B9"/>
    <w:rsid w:val="00645E06"/>
    <w:rsid w:val="00654630"/>
    <w:rsid w:val="006563A4"/>
    <w:rsid w:val="00664EE4"/>
    <w:rsid w:val="00685726"/>
    <w:rsid w:val="00686BFD"/>
    <w:rsid w:val="006B2B95"/>
    <w:rsid w:val="006C3BF2"/>
    <w:rsid w:val="006D5528"/>
    <w:rsid w:val="006F0AA6"/>
    <w:rsid w:val="00730B9E"/>
    <w:rsid w:val="00755E67"/>
    <w:rsid w:val="00776E9E"/>
    <w:rsid w:val="007A7A3B"/>
    <w:rsid w:val="007C2ED1"/>
    <w:rsid w:val="007C7F08"/>
    <w:rsid w:val="007D3FF1"/>
    <w:rsid w:val="00805A24"/>
    <w:rsid w:val="00827710"/>
    <w:rsid w:val="00860467"/>
    <w:rsid w:val="00863673"/>
    <w:rsid w:val="0088455A"/>
    <w:rsid w:val="008933E9"/>
    <w:rsid w:val="008B6A3C"/>
    <w:rsid w:val="008F3501"/>
    <w:rsid w:val="008F506B"/>
    <w:rsid w:val="009130D1"/>
    <w:rsid w:val="00914317"/>
    <w:rsid w:val="00976C9F"/>
    <w:rsid w:val="00980C74"/>
    <w:rsid w:val="00984002"/>
    <w:rsid w:val="0098480A"/>
    <w:rsid w:val="00994F8A"/>
    <w:rsid w:val="009C285E"/>
    <w:rsid w:val="009D37EC"/>
    <w:rsid w:val="009D5159"/>
    <w:rsid w:val="009E383B"/>
    <w:rsid w:val="009E5C88"/>
    <w:rsid w:val="00A100C4"/>
    <w:rsid w:val="00A11558"/>
    <w:rsid w:val="00A32F56"/>
    <w:rsid w:val="00A37DE4"/>
    <w:rsid w:val="00A63C5C"/>
    <w:rsid w:val="00A855A1"/>
    <w:rsid w:val="00A86ED4"/>
    <w:rsid w:val="00AC2787"/>
    <w:rsid w:val="00B26056"/>
    <w:rsid w:val="00B52FB9"/>
    <w:rsid w:val="00BA54A3"/>
    <w:rsid w:val="00BA69C7"/>
    <w:rsid w:val="00BC00FF"/>
    <w:rsid w:val="00BC48AB"/>
    <w:rsid w:val="00BE1B25"/>
    <w:rsid w:val="00BE5E7F"/>
    <w:rsid w:val="00BF496F"/>
    <w:rsid w:val="00C0135B"/>
    <w:rsid w:val="00C0508C"/>
    <w:rsid w:val="00C1103B"/>
    <w:rsid w:val="00C442FC"/>
    <w:rsid w:val="00C531E3"/>
    <w:rsid w:val="00C624F7"/>
    <w:rsid w:val="00C64136"/>
    <w:rsid w:val="00C82282"/>
    <w:rsid w:val="00CB1DB3"/>
    <w:rsid w:val="00CD5E52"/>
    <w:rsid w:val="00D53479"/>
    <w:rsid w:val="00D55242"/>
    <w:rsid w:val="00D7186C"/>
    <w:rsid w:val="00DB60F8"/>
    <w:rsid w:val="00DB70AE"/>
    <w:rsid w:val="00DD0EBB"/>
    <w:rsid w:val="00DE0B45"/>
    <w:rsid w:val="00DF5F31"/>
    <w:rsid w:val="00E0281E"/>
    <w:rsid w:val="00E1258A"/>
    <w:rsid w:val="00E23FB2"/>
    <w:rsid w:val="00E248BE"/>
    <w:rsid w:val="00E3116E"/>
    <w:rsid w:val="00E47F23"/>
    <w:rsid w:val="00E60166"/>
    <w:rsid w:val="00E60DBB"/>
    <w:rsid w:val="00E67410"/>
    <w:rsid w:val="00E84509"/>
    <w:rsid w:val="00EB6DB0"/>
    <w:rsid w:val="00ED6D53"/>
    <w:rsid w:val="00F2454B"/>
    <w:rsid w:val="00F35BC3"/>
    <w:rsid w:val="00F55C8F"/>
    <w:rsid w:val="00F9593D"/>
    <w:rsid w:val="00F95B6A"/>
    <w:rsid w:val="00FB5721"/>
    <w:rsid w:val="00FC0334"/>
    <w:rsid w:val="00FD50EA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D8544"/>
  <w15:docId w15:val="{E8D863F6-F14B-4D91-9C89-A608A1E7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0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451B9"/>
    <w:pPr>
      <w:ind w:left="720"/>
      <w:contextualSpacing/>
    </w:pPr>
  </w:style>
  <w:style w:type="paragraph" w:styleId="a5">
    <w:name w:val="header"/>
    <w:basedOn w:val="a"/>
    <w:link w:val="a6"/>
    <w:uiPriority w:val="99"/>
    <w:rsid w:val="003F44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F4485"/>
    <w:rPr>
      <w:rFonts w:cs="Times New Roman"/>
    </w:rPr>
  </w:style>
  <w:style w:type="paragraph" w:styleId="a7">
    <w:name w:val="footer"/>
    <w:basedOn w:val="a"/>
    <w:link w:val="a8"/>
    <w:uiPriority w:val="99"/>
    <w:rsid w:val="003F44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3F448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F448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3F448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B834-41A3-4EBC-BF9E-879139A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я Голд</dc:creator>
  <cp:keywords/>
  <dc:description/>
  <cp:lastModifiedBy>Салтанат Асанканова Шаршанбековна</cp:lastModifiedBy>
  <cp:revision>4</cp:revision>
  <cp:lastPrinted>2023-05-16T07:41:00Z</cp:lastPrinted>
  <dcterms:created xsi:type="dcterms:W3CDTF">2023-09-19T11:33:00Z</dcterms:created>
  <dcterms:modified xsi:type="dcterms:W3CDTF">2023-09-21T09:29:00Z</dcterms:modified>
</cp:coreProperties>
</file>